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138" w:rsidRPr="00EE0FA7" w:rsidRDefault="00CE79C6" w:rsidP="00FB6CDA">
      <w:pPr>
        <w:jc w:val="center"/>
        <w:rPr>
          <w:sz w:val="48"/>
          <w:szCs w:val="48"/>
        </w:rPr>
      </w:pPr>
      <w:r>
        <w:rPr>
          <w:sz w:val="48"/>
          <w:szCs w:val="48"/>
        </w:rPr>
        <w:t>Rutherford</w:t>
      </w:r>
    </w:p>
    <w:p w:rsidR="00FB6CDA" w:rsidRDefault="00FB6CDA" w:rsidP="00FB6CDA">
      <w:pPr>
        <w:rPr>
          <w:sz w:val="28"/>
          <w:szCs w:val="28"/>
        </w:rPr>
      </w:pPr>
      <w:r>
        <w:rPr>
          <w:sz w:val="28"/>
          <w:szCs w:val="28"/>
        </w:rPr>
        <w:t xml:space="preserve">Nom : </w:t>
      </w:r>
      <w:r w:rsidR="00CE79C6">
        <w:rPr>
          <w:sz w:val="28"/>
          <w:szCs w:val="28"/>
        </w:rPr>
        <w:t>Rutherford</w:t>
      </w:r>
    </w:p>
    <w:p w:rsidR="00FB6CDA" w:rsidRDefault="00CE79C6" w:rsidP="00FB6CDA">
      <w:pPr>
        <w:rPr>
          <w:sz w:val="28"/>
          <w:szCs w:val="28"/>
        </w:rPr>
      </w:pPr>
      <w:r>
        <w:rPr>
          <w:noProof/>
          <w:lang w:eastAsia="fr-CA"/>
        </w:rPr>
        <w:drawing>
          <wp:inline distT="0" distB="0" distL="0" distR="0">
            <wp:extent cx="2076450" cy="2076450"/>
            <wp:effectExtent l="0" t="0" r="0" b="0"/>
            <wp:docPr id="15" name="Image 15" descr="Ernest Rutherford, New Zealand-Born Physicist and the Founder of Nuclear  Physics' Giclee Print | Art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rnest Rutherford, New Zealand-Born Physicist and the Founder of Nuclear  Physics' Giclee Print | Art.com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CDA" w:rsidRDefault="00FB6CDA" w:rsidP="00FB6CDA">
      <w:r>
        <w:t>Nom complet :</w:t>
      </w:r>
      <w:r w:rsidRPr="00EE0FA7">
        <w:rPr>
          <w:b/>
        </w:rPr>
        <w:t xml:space="preserve"> </w:t>
      </w:r>
      <w:r w:rsidR="00CE79C6">
        <w:t>Ernest Rutherford</w:t>
      </w:r>
    </w:p>
    <w:p w:rsidR="00FB6CDA" w:rsidRDefault="00FB6CDA" w:rsidP="00FB6CDA">
      <w:r>
        <w:t xml:space="preserve">Nationalité : </w:t>
      </w:r>
      <w:r w:rsidR="00CE79C6">
        <w:t>Néo-zélandais-britannique</w:t>
      </w:r>
    </w:p>
    <w:p w:rsidR="00BD763A" w:rsidRDefault="00CE79C6" w:rsidP="00FB6CDA">
      <w:r>
        <w:rPr>
          <w:noProof/>
          <w:lang w:eastAsia="fr-CA"/>
        </w:rPr>
        <w:drawing>
          <wp:inline distT="0" distB="0" distL="0" distR="0">
            <wp:extent cx="2628900" cy="1314450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NZ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9500" cy="13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CA"/>
        </w:rPr>
        <w:drawing>
          <wp:inline distT="0" distB="0" distL="0" distR="0">
            <wp:extent cx="2621061" cy="1316355"/>
            <wp:effectExtent l="0" t="0" r="8255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u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7477" cy="1324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63A" w:rsidRDefault="00E13BD5" w:rsidP="00FB6CDA">
      <w:r>
        <w:t>Période de temps :</w:t>
      </w:r>
      <w:r w:rsidR="009E02E5">
        <w:t xml:space="preserve"> né le </w:t>
      </w:r>
      <w:r w:rsidR="00CE79C6">
        <w:t>30 août</w:t>
      </w:r>
      <w:r w:rsidR="00BD763A">
        <w:t xml:space="preserve"> 18</w:t>
      </w:r>
      <w:r w:rsidR="00CE79C6">
        <w:t>7</w:t>
      </w:r>
      <w:r w:rsidR="00CE72C6">
        <w:t>1</w:t>
      </w:r>
      <w:r>
        <w:t xml:space="preserve"> </w:t>
      </w:r>
      <w:r w:rsidR="009E02E5">
        <w:t xml:space="preserve">et décédé le </w:t>
      </w:r>
      <w:r w:rsidR="00CE79C6">
        <w:t>19 octobre</w:t>
      </w:r>
      <w:r w:rsidR="00CE72C6">
        <w:t xml:space="preserve"> 19</w:t>
      </w:r>
      <w:r w:rsidR="00CE79C6">
        <w:t>37</w:t>
      </w:r>
    </w:p>
    <w:p w:rsidR="00FB6CDA" w:rsidRDefault="00E13BD5" w:rsidP="00FB6CDA">
      <w:r>
        <w:t xml:space="preserve">Découverte : </w:t>
      </w:r>
      <w:r w:rsidR="00C43E89">
        <w:t xml:space="preserve">il est </w:t>
      </w:r>
      <w:r w:rsidR="00CE79C6">
        <w:t>considéré comme le père de la physique nucléaire. Il découvrit les rayonnements alpha et bêta et que la radioactivité s’accompagnait d’une désintégration des éléments chimiques</w:t>
      </w:r>
      <w:r w:rsidR="00CE72C6">
        <w:t xml:space="preserve">. </w:t>
      </w:r>
      <w:r w:rsidR="00BD763A">
        <w:t xml:space="preserve">Il </w:t>
      </w:r>
      <w:r w:rsidR="00CE79C6">
        <w:t>a reçu le prix Nobel de chimie</w:t>
      </w:r>
      <w:r w:rsidR="00BD763A">
        <w:t xml:space="preserve"> en 19</w:t>
      </w:r>
      <w:r w:rsidR="00CE79C6">
        <w:t>08</w:t>
      </w:r>
      <w:r w:rsidR="00BD763A">
        <w:t>.</w:t>
      </w:r>
      <w:r w:rsidR="00CE79C6">
        <w:t xml:space="preserve"> C’est encore lui qui m</w:t>
      </w:r>
      <w:bookmarkStart w:id="0" w:name="_GoBack"/>
      <w:bookmarkEnd w:id="0"/>
      <w:r w:rsidR="00CE79C6">
        <w:t>is en évidence l’existence d’un noyau atomique dans lequel étaie</w:t>
      </w:r>
      <w:r w:rsidR="00C43E89">
        <w:t>nt réunis toute la charge positive et presque toute la masse de l’atome.</w:t>
      </w:r>
    </w:p>
    <w:p w:rsidR="00AC560B" w:rsidRDefault="00AC560B" w:rsidP="00FB6CDA"/>
    <w:sectPr w:rsidR="00AC560B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CDA"/>
    <w:rsid w:val="009A7138"/>
    <w:rsid w:val="009E02E5"/>
    <w:rsid w:val="00AC560B"/>
    <w:rsid w:val="00BD763A"/>
    <w:rsid w:val="00C43E89"/>
    <w:rsid w:val="00CE72C6"/>
    <w:rsid w:val="00CE79C6"/>
    <w:rsid w:val="00D407AA"/>
    <w:rsid w:val="00E13BD5"/>
    <w:rsid w:val="00EE0FA7"/>
    <w:rsid w:val="00FB6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0076BF-8FCE-4019-B288-E5E92A24A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EE0FA7"/>
    <w:rPr>
      <w:b/>
      <w:bCs/>
    </w:rPr>
  </w:style>
  <w:style w:type="character" w:styleId="Lienhypertexte">
    <w:name w:val="Hyperlink"/>
    <w:basedOn w:val="Policepardfaut"/>
    <w:uiPriority w:val="99"/>
    <w:semiHidden/>
    <w:unhideWhenUsed/>
    <w:rsid w:val="00CE79C6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C43E8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9D5B7-9F3E-4DE6-B6CA-C0C57C4BA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</dc:creator>
  <cp:keywords/>
  <dc:description/>
  <cp:lastModifiedBy>Sophie</cp:lastModifiedBy>
  <cp:revision>2</cp:revision>
  <dcterms:created xsi:type="dcterms:W3CDTF">2021-01-20T23:41:00Z</dcterms:created>
  <dcterms:modified xsi:type="dcterms:W3CDTF">2021-01-20T23:41:00Z</dcterms:modified>
</cp:coreProperties>
</file>